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070021" w:rsidP="004D2B5E">
            <w:pPr>
              <w:shd w:val="clear" w:color="auto" w:fill="FFFFFF"/>
              <w:spacing w:after="0" w:line="240" w:lineRule="auto"/>
              <w:ind w:left="-49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C556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siderando a necessidade </w:t>
            </w:r>
            <w:r w:rsidR="00BE2D19">
              <w:rPr>
                <w:rFonts w:ascii="Arial Narrow" w:eastAsia="Times New Roman" w:hAnsi="Arial Narrow" w:cs="Times New Roman"/>
                <w:sz w:val="24"/>
                <w:szCs w:val="24"/>
              </w:rPr>
              <w:t>expor o resultado</w:t>
            </w:r>
            <w:r w:rsidR="00BE2D19" w:rsidRPr="00E04AC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parcial da auditoria das contas 2016 – BDO; Aprovação do código de conduta dos servidores do CAU/AP; Aprovação da prestação de contas de fev</w:t>
            </w:r>
            <w:r w:rsidR="00BE2D1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reiro de </w:t>
            </w:r>
            <w:r w:rsidR="00BE2D19" w:rsidRPr="00E04AC7">
              <w:rPr>
                <w:rFonts w:ascii="Arial Narrow" w:eastAsia="Times New Roman" w:hAnsi="Arial Narrow" w:cs="Times New Roman"/>
                <w:sz w:val="24"/>
                <w:szCs w:val="24"/>
              </w:rPr>
              <w:t>2017; Aprovação do Relatório de Gestão TCU 2016; Relatório de atividades da fiscalização; Processos de CPL e Situação dos processos de dívida ativa</w:t>
            </w:r>
            <w:r w:rsidR="00BE2D19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r w:rsidR="00BE2D19" w:rsidRPr="008C5560">
              <w:rPr>
                <w:rFonts w:ascii="Arial Narrow" w:eastAsia="Times New Roman" w:hAnsi="Arial Narrow" w:cs="Times New Roman"/>
                <w:sz w:val="24"/>
                <w:szCs w:val="24"/>
              </w:rPr>
              <w:t>Considerando a necessidade d</w:t>
            </w:r>
            <w:r w:rsidR="00DF14E9">
              <w:rPr>
                <w:rFonts w:ascii="Arial Narrow" w:eastAsia="Times New Roman" w:hAnsi="Arial Narrow" w:cs="Times New Roman"/>
                <w:sz w:val="24"/>
                <w:szCs w:val="24"/>
              </w:rPr>
              <w:t>e análise e aprovação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7A146D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7A146D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3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A146D">
        <w:rPr>
          <w:rFonts w:ascii="Arial Narrow" w:eastAsia="Times New Roman" w:hAnsi="Arial Narrow" w:cs="Times New Roman"/>
          <w:b/>
          <w:sz w:val="24"/>
          <w:szCs w:val="24"/>
        </w:rPr>
        <w:t>63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D72314">
        <w:rPr>
          <w:rFonts w:ascii="Arial Narrow" w:eastAsia="Times New Roman" w:hAnsi="Arial Narrow" w:cs="Times New Roman"/>
          <w:sz w:val="24"/>
          <w:szCs w:val="24"/>
        </w:rPr>
        <w:t>2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D72314">
        <w:rPr>
          <w:rFonts w:ascii="Arial Narrow" w:eastAsia="Times New Roman" w:hAnsi="Arial Narrow" w:cs="Times New Roman"/>
          <w:sz w:val="24"/>
          <w:szCs w:val="24"/>
        </w:rPr>
        <w:t>mar</w:t>
      </w:r>
      <w:r w:rsidR="00883F74">
        <w:rPr>
          <w:rFonts w:ascii="Arial Narrow" w:eastAsia="Times New Roman" w:hAnsi="Arial Narrow" w:cs="Times New Roman"/>
          <w:sz w:val="24"/>
          <w:szCs w:val="24"/>
        </w:rPr>
        <w:t>ç</w:t>
      </w:r>
      <w:r w:rsidR="00D72314">
        <w:rPr>
          <w:rFonts w:ascii="Arial Narrow" w:eastAsia="Times New Roman" w:hAnsi="Arial Narrow" w:cs="Times New Roman"/>
          <w:sz w:val="24"/>
          <w:szCs w:val="24"/>
        </w:rPr>
        <w:t>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DF3924">
        <w:rPr>
          <w:rFonts w:ascii="Arial Narrow" w:eastAsia="Times New Roman" w:hAnsi="Arial Narrow" w:cs="Times New Roman"/>
          <w:sz w:val="24"/>
          <w:szCs w:val="24"/>
        </w:rPr>
        <w:t>09h0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</w:t>
      </w:r>
      <w:r w:rsidR="00CF43C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72314">
        <w:rPr>
          <w:rFonts w:ascii="Arial Narrow" w:eastAsia="Times New Roman" w:hAnsi="Arial Narrow" w:cs="Times New Roman"/>
          <w:sz w:val="24"/>
          <w:szCs w:val="24"/>
        </w:rPr>
        <w:t>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E04AC7" w:rsidRDefault="00D72314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 R</w:t>
      </w:r>
      <w:r w:rsidR="00E04AC7" w:rsidRPr="00E04AC7">
        <w:rPr>
          <w:rFonts w:ascii="Arial Narrow" w:eastAsia="Times New Roman" w:hAnsi="Arial Narrow" w:cs="Times New Roman"/>
          <w:sz w:val="24"/>
          <w:szCs w:val="24"/>
        </w:rPr>
        <w:t xml:space="preserve">esultado parcial da auditoria das contas 2016 – BDO; Aprovação do código de conduta dos servidores do CAU/AP; Aprovação da prestação de contas de </w:t>
      </w:r>
      <w:r w:rsidR="00883F74" w:rsidRPr="00E04AC7">
        <w:rPr>
          <w:rFonts w:ascii="Arial Narrow" w:eastAsia="Times New Roman" w:hAnsi="Arial Narrow" w:cs="Times New Roman"/>
          <w:sz w:val="24"/>
          <w:szCs w:val="24"/>
        </w:rPr>
        <w:t>fev</w:t>
      </w:r>
      <w:r w:rsidR="00883F74">
        <w:rPr>
          <w:rFonts w:ascii="Arial Narrow" w:eastAsia="Times New Roman" w:hAnsi="Arial Narrow" w:cs="Times New Roman"/>
          <w:sz w:val="24"/>
          <w:szCs w:val="24"/>
        </w:rPr>
        <w:t xml:space="preserve">ereiro de </w:t>
      </w:r>
      <w:r w:rsidR="00E04AC7" w:rsidRPr="00E04AC7">
        <w:rPr>
          <w:rFonts w:ascii="Arial Narrow" w:eastAsia="Times New Roman" w:hAnsi="Arial Narrow" w:cs="Times New Roman"/>
          <w:sz w:val="24"/>
          <w:szCs w:val="24"/>
        </w:rPr>
        <w:t>2017; Aprovação do Relatório de Gestão TCU 2016; Relatório de atividades da fiscalização; Processos de CPL e Situação dos processos de dívida ativa</w:t>
      </w:r>
      <w:r w:rsidR="00E04AC7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E04AC7" w:rsidRPr="008C5560">
        <w:rPr>
          <w:rFonts w:ascii="Arial Narrow" w:eastAsia="Times New Roman" w:hAnsi="Arial Narrow" w:cs="Times New Roman"/>
          <w:sz w:val="24"/>
          <w:szCs w:val="24"/>
        </w:rPr>
        <w:t>Considerando a necessidade d</w:t>
      </w:r>
      <w:r w:rsidR="00E04AC7">
        <w:rPr>
          <w:rFonts w:ascii="Arial Narrow" w:eastAsia="Times New Roman" w:hAnsi="Arial Narrow" w:cs="Times New Roman"/>
          <w:sz w:val="24"/>
          <w:szCs w:val="24"/>
        </w:rPr>
        <w:t>e análise e aprovação</w:t>
      </w:r>
      <w:r w:rsidR="00883F74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E04AC7" w:rsidRPr="001B4EE2" w:rsidRDefault="00E04AC7" w:rsidP="00E04AC7">
      <w:pPr>
        <w:pStyle w:val="PargrafodaLista"/>
        <w:shd w:val="clear" w:color="auto" w:fill="FFFFFF"/>
        <w:spacing w:after="0" w:line="360" w:lineRule="auto"/>
        <w:ind w:left="765"/>
        <w:rPr>
          <w:rFonts w:ascii="Arial" w:hAnsi="Arial" w:cs="Arial"/>
          <w:sz w:val="16"/>
          <w:szCs w:val="16"/>
        </w:rPr>
      </w:pPr>
    </w:p>
    <w:p w:rsidR="00E04AC7" w:rsidRDefault="00E04AC7" w:rsidP="008738A9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 w:rsidRPr="00E04AC7">
        <w:rPr>
          <w:rFonts w:ascii="Arial Narrow" w:eastAsia="Times New Roman" w:hAnsi="Arial Narrow" w:cs="Times New Roman"/>
          <w:sz w:val="24"/>
          <w:szCs w:val="24"/>
        </w:rPr>
        <w:t>A</w:t>
      </w:r>
      <w:r w:rsidR="001B4EE2">
        <w:rPr>
          <w:rFonts w:ascii="Arial Narrow" w:eastAsia="Times New Roman" w:hAnsi="Arial Narrow" w:cs="Times New Roman"/>
          <w:sz w:val="24"/>
          <w:szCs w:val="24"/>
        </w:rPr>
        <w:t>prov</w:t>
      </w:r>
      <w:r w:rsidRPr="00E04AC7">
        <w:rPr>
          <w:rFonts w:ascii="Arial Narrow" w:eastAsia="Times New Roman" w:hAnsi="Arial Narrow" w:cs="Times New Roman"/>
          <w:sz w:val="24"/>
          <w:szCs w:val="24"/>
        </w:rPr>
        <w:t>o</w:t>
      </w:r>
      <w:r w:rsidR="001B4EE2">
        <w:rPr>
          <w:rFonts w:ascii="Arial Narrow" w:eastAsia="Times New Roman" w:hAnsi="Arial Narrow" w:cs="Times New Roman"/>
          <w:sz w:val="24"/>
          <w:szCs w:val="24"/>
        </w:rPr>
        <w:t>u</w:t>
      </w:r>
      <w:r w:rsidRPr="00E04AC7">
        <w:rPr>
          <w:rFonts w:ascii="Arial Narrow" w:eastAsia="Times New Roman" w:hAnsi="Arial Narrow" w:cs="Times New Roman"/>
          <w:sz w:val="24"/>
          <w:szCs w:val="24"/>
        </w:rPr>
        <w:t xml:space="preserve"> o código de conduta dos servidores do CAU/AP</w:t>
      </w:r>
      <w:r w:rsidR="001B4EE2">
        <w:rPr>
          <w:rFonts w:ascii="Arial Narrow" w:eastAsia="Times New Roman" w:hAnsi="Arial Narrow" w:cs="Times New Roman"/>
          <w:sz w:val="24"/>
          <w:szCs w:val="24"/>
        </w:rPr>
        <w:t>, considerando os pontos levantados pelo Conselheiro Nivaldo Ferreira</w:t>
      </w:r>
      <w:r w:rsidRPr="00E04AC7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E04AC7" w:rsidRPr="00E04AC7" w:rsidRDefault="001B4EE2" w:rsidP="00E04AC7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ou por unanimidade </w:t>
      </w:r>
      <w:r w:rsidR="00E04AC7" w:rsidRPr="00E04AC7">
        <w:rPr>
          <w:rFonts w:ascii="Arial Narrow" w:eastAsia="Times New Roman" w:hAnsi="Arial Narrow" w:cs="Times New Roman"/>
          <w:sz w:val="24"/>
          <w:szCs w:val="24"/>
        </w:rPr>
        <w:t xml:space="preserve">a prestação de contas de </w:t>
      </w:r>
      <w:r w:rsidR="00883F74" w:rsidRPr="00E04AC7">
        <w:rPr>
          <w:rFonts w:ascii="Arial Narrow" w:eastAsia="Times New Roman" w:hAnsi="Arial Narrow" w:cs="Times New Roman"/>
          <w:sz w:val="24"/>
          <w:szCs w:val="24"/>
        </w:rPr>
        <w:t>fev</w:t>
      </w:r>
      <w:r w:rsidR="00883F74">
        <w:rPr>
          <w:rFonts w:ascii="Arial Narrow" w:eastAsia="Times New Roman" w:hAnsi="Arial Narrow" w:cs="Times New Roman"/>
          <w:sz w:val="24"/>
          <w:szCs w:val="24"/>
        </w:rPr>
        <w:t xml:space="preserve">ereiro de </w:t>
      </w:r>
      <w:r w:rsidR="00E04AC7" w:rsidRPr="00E04AC7">
        <w:rPr>
          <w:rFonts w:ascii="Arial Narrow" w:eastAsia="Times New Roman" w:hAnsi="Arial Narrow" w:cs="Times New Roman"/>
          <w:sz w:val="24"/>
          <w:szCs w:val="24"/>
        </w:rPr>
        <w:t>2017;</w:t>
      </w:r>
    </w:p>
    <w:p w:rsidR="00E04AC7" w:rsidRDefault="001B4EE2" w:rsidP="002D17E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ou por unanimidade</w:t>
      </w:r>
      <w:r w:rsidRPr="00E04AC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</w:t>
      </w:r>
      <w:r w:rsidR="00E04AC7" w:rsidRPr="00E04AC7">
        <w:rPr>
          <w:rFonts w:ascii="Arial Narrow" w:eastAsia="Times New Roman" w:hAnsi="Arial Narrow" w:cs="Times New Roman"/>
          <w:sz w:val="24"/>
          <w:szCs w:val="24"/>
        </w:rPr>
        <w:t>Relatório de Gestão TCU 2016;</w:t>
      </w:r>
    </w:p>
    <w:p w:rsidR="004A1DF4" w:rsidRDefault="004A1DF4" w:rsidP="002D17E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o Ofícios para enviar aos órgãos públicos sobre a RRT de cargo de função;</w:t>
      </w:r>
    </w:p>
    <w:p w:rsidR="00424C33" w:rsidRDefault="00424C33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utorizar por unanimidade a ida do Conselheiro</w:t>
      </w:r>
      <w:r w:rsidR="003635D9">
        <w:rPr>
          <w:rFonts w:ascii="Arial Narrow" w:eastAsia="Times New Roman" w:hAnsi="Arial Narrow" w:cs="Times New Roman"/>
          <w:sz w:val="24"/>
          <w:szCs w:val="24"/>
        </w:rPr>
        <w:t xml:space="preserve"> Elizeu Santos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ao curso de capacitação de escritório em Foz do Iguaçu no dia 31 de março;</w:t>
      </w:r>
    </w:p>
    <w:p w:rsidR="00424C33" w:rsidRDefault="00424C33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utorizar por unanimidade o pagamento das horas extras da servidora Thais Matos;</w:t>
      </w:r>
    </w:p>
    <w:p w:rsidR="008600D2" w:rsidRDefault="008600D2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nomeação da servidora Thais Matos para Assessoria da Comissão Eleitoral no Amapá;</w:t>
      </w:r>
      <w:bookmarkStart w:id="0" w:name="_GoBack"/>
      <w:bookmarkEnd w:id="0"/>
    </w:p>
    <w:p w:rsidR="00E04AC7" w:rsidRDefault="00E04AC7" w:rsidP="00666AF2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 w:rsidRPr="00E04AC7">
        <w:rPr>
          <w:rFonts w:ascii="Arial Narrow" w:eastAsia="Times New Roman" w:hAnsi="Arial Narrow" w:cs="Times New Roman"/>
          <w:sz w:val="24"/>
          <w:szCs w:val="24"/>
        </w:rPr>
        <w:t>Processos de CPL:</w:t>
      </w:r>
    </w:p>
    <w:p w:rsidR="001B4EE2" w:rsidRDefault="001B4EE2" w:rsidP="00666AF2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os serviços de manutenção da cerca elétrica;</w:t>
      </w:r>
    </w:p>
    <w:p w:rsidR="001B4EE2" w:rsidRDefault="007F5821" w:rsidP="00666AF2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aquisição de tonner;</w:t>
      </w:r>
    </w:p>
    <w:p w:rsidR="007F5821" w:rsidRDefault="007F5821" w:rsidP="00666AF2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e seguro para imóvel e patrimônio;</w:t>
      </w:r>
    </w:p>
    <w:p w:rsidR="00C416BA" w:rsidRPr="00C416BA" w:rsidRDefault="007F5821" w:rsidP="00C416BA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4"/>
          <w:szCs w:val="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tratação de s</w:t>
      </w:r>
      <w:r w:rsidR="00C416BA">
        <w:rPr>
          <w:rFonts w:ascii="Arial Narrow" w:eastAsia="Times New Roman" w:hAnsi="Arial Narrow" w:cs="Times New Roman"/>
          <w:sz w:val="24"/>
          <w:szCs w:val="24"/>
        </w:rPr>
        <w:t>erviços de publicação em Diário.</w:t>
      </w:r>
    </w:p>
    <w:p w:rsidR="002F4E0C" w:rsidRPr="002F4E0C" w:rsidRDefault="007F5821" w:rsidP="007F5821">
      <w:pPr>
        <w:pStyle w:val="PargrafodaLista"/>
        <w:numPr>
          <w:ilvl w:val="0"/>
          <w:numId w:val="17"/>
        </w:numPr>
        <w:shd w:val="clear" w:color="auto" w:fill="FFFFFF"/>
        <w:spacing w:after="0" w:line="360" w:lineRule="auto"/>
        <w:ind w:left="1134" w:hanging="283"/>
        <w:rPr>
          <w:rFonts w:ascii="Arial Narrow" w:eastAsia="Times New Roman" w:hAnsi="Arial Narrow" w:cs="Times New Roman"/>
          <w:sz w:val="4"/>
          <w:szCs w:val="4"/>
        </w:rPr>
      </w:pPr>
      <w:r w:rsidRPr="002F4E0C">
        <w:rPr>
          <w:rFonts w:ascii="Arial Narrow" w:eastAsia="Times New Roman" w:hAnsi="Arial Narrow" w:cs="Times New Roman"/>
          <w:sz w:val="4"/>
          <w:szCs w:val="4"/>
        </w:rPr>
        <w:t xml:space="preserve"> </w:t>
      </w: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E04AC7">
        <w:rPr>
          <w:rFonts w:ascii="Arial Narrow" w:eastAsia="Times New Roman" w:hAnsi="Arial Narrow" w:cs="Times New Roman"/>
          <w:sz w:val="24"/>
          <w:szCs w:val="24"/>
        </w:rPr>
        <w:t>2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E04AC7">
        <w:rPr>
          <w:rFonts w:ascii="Arial Narrow" w:eastAsia="Times New Roman" w:hAnsi="Arial Narrow" w:cs="Times New Roman"/>
          <w:sz w:val="24"/>
          <w:szCs w:val="24"/>
        </w:rPr>
        <w:t>març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6A" w:rsidRDefault="00582D6A" w:rsidP="00B9415C">
      <w:pPr>
        <w:spacing w:after="0" w:line="240" w:lineRule="auto"/>
      </w:pPr>
      <w:r>
        <w:separator/>
      </w:r>
    </w:p>
  </w:endnote>
  <w:endnote w:type="continuationSeparator" w:id="0">
    <w:p w:rsidR="00582D6A" w:rsidRDefault="00582D6A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915AFB" w:rsidRPr="00C161DB" w:rsidRDefault="00915AF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915AFB" w:rsidRPr="00C161DB" w:rsidRDefault="00915AF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6A" w:rsidRDefault="00582D6A" w:rsidP="00B9415C">
      <w:pPr>
        <w:spacing w:after="0" w:line="240" w:lineRule="auto"/>
      </w:pPr>
      <w:r>
        <w:separator/>
      </w:r>
    </w:p>
  </w:footnote>
  <w:footnote w:type="continuationSeparator" w:id="0">
    <w:p w:rsidR="00582D6A" w:rsidRDefault="00582D6A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582D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36844"/>
    <w:rsid w:val="000658FE"/>
    <w:rsid w:val="00070021"/>
    <w:rsid w:val="00083D44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4B20"/>
    <w:rsid w:val="00145C17"/>
    <w:rsid w:val="00161B3D"/>
    <w:rsid w:val="00177ADB"/>
    <w:rsid w:val="00182286"/>
    <w:rsid w:val="0019131F"/>
    <w:rsid w:val="0019607B"/>
    <w:rsid w:val="001A073B"/>
    <w:rsid w:val="001B272C"/>
    <w:rsid w:val="001B4EE2"/>
    <w:rsid w:val="001C3F05"/>
    <w:rsid w:val="001E2273"/>
    <w:rsid w:val="001E784A"/>
    <w:rsid w:val="00205209"/>
    <w:rsid w:val="00213F42"/>
    <w:rsid w:val="00227010"/>
    <w:rsid w:val="002432BD"/>
    <w:rsid w:val="002632D6"/>
    <w:rsid w:val="00274084"/>
    <w:rsid w:val="002741F9"/>
    <w:rsid w:val="00284D68"/>
    <w:rsid w:val="002931AA"/>
    <w:rsid w:val="00295C64"/>
    <w:rsid w:val="002A204F"/>
    <w:rsid w:val="002B207A"/>
    <w:rsid w:val="002B356E"/>
    <w:rsid w:val="002C21E9"/>
    <w:rsid w:val="002D17EE"/>
    <w:rsid w:val="002D268F"/>
    <w:rsid w:val="002E54AD"/>
    <w:rsid w:val="002F4E0C"/>
    <w:rsid w:val="002F53A6"/>
    <w:rsid w:val="002F62E0"/>
    <w:rsid w:val="00311FD7"/>
    <w:rsid w:val="00333CE2"/>
    <w:rsid w:val="00336C7E"/>
    <w:rsid w:val="003635D9"/>
    <w:rsid w:val="00365971"/>
    <w:rsid w:val="003730AF"/>
    <w:rsid w:val="0037323B"/>
    <w:rsid w:val="00374178"/>
    <w:rsid w:val="003850CF"/>
    <w:rsid w:val="003A5A6B"/>
    <w:rsid w:val="003C447C"/>
    <w:rsid w:val="003D0B24"/>
    <w:rsid w:val="003F6F91"/>
    <w:rsid w:val="00412D8A"/>
    <w:rsid w:val="00417033"/>
    <w:rsid w:val="00424C33"/>
    <w:rsid w:val="00437E3E"/>
    <w:rsid w:val="00465B60"/>
    <w:rsid w:val="00473BFB"/>
    <w:rsid w:val="00484F56"/>
    <w:rsid w:val="004A1DF4"/>
    <w:rsid w:val="004B3E5E"/>
    <w:rsid w:val="004B6C7B"/>
    <w:rsid w:val="004D197B"/>
    <w:rsid w:val="004D2B5E"/>
    <w:rsid w:val="004E0410"/>
    <w:rsid w:val="004E5C0F"/>
    <w:rsid w:val="0051131B"/>
    <w:rsid w:val="00511E9E"/>
    <w:rsid w:val="00520E68"/>
    <w:rsid w:val="005210F3"/>
    <w:rsid w:val="00525A8A"/>
    <w:rsid w:val="00527D7D"/>
    <w:rsid w:val="005642DD"/>
    <w:rsid w:val="005751BC"/>
    <w:rsid w:val="00582D6A"/>
    <w:rsid w:val="00583B3B"/>
    <w:rsid w:val="00586495"/>
    <w:rsid w:val="00593573"/>
    <w:rsid w:val="005A7A16"/>
    <w:rsid w:val="005B3DDC"/>
    <w:rsid w:val="005D39CB"/>
    <w:rsid w:val="005D3E52"/>
    <w:rsid w:val="00602B06"/>
    <w:rsid w:val="006129C9"/>
    <w:rsid w:val="00623219"/>
    <w:rsid w:val="00636C86"/>
    <w:rsid w:val="006376A8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37CD"/>
    <w:rsid w:val="007224C0"/>
    <w:rsid w:val="00726C3C"/>
    <w:rsid w:val="00731F9F"/>
    <w:rsid w:val="00766D5C"/>
    <w:rsid w:val="007A146D"/>
    <w:rsid w:val="007B2DB3"/>
    <w:rsid w:val="007C16C5"/>
    <w:rsid w:val="007C3E63"/>
    <w:rsid w:val="007C628E"/>
    <w:rsid w:val="007F5821"/>
    <w:rsid w:val="0080431E"/>
    <w:rsid w:val="00813D52"/>
    <w:rsid w:val="008263FB"/>
    <w:rsid w:val="00836098"/>
    <w:rsid w:val="00841EC2"/>
    <w:rsid w:val="008456DA"/>
    <w:rsid w:val="0085038F"/>
    <w:rsid w:val="008600D2"/>
    <w:rsid w:val="00860F76"/>
    <w:rsid w:val="008738A9"/>
    <w:rsid w:val="00883F74"/>
    <w:rsid w:val="00887FF0"/>
    <w:rsid w:val="00891F73"/>
    <w:rsid w:val="00893CC7"/>
    <w:rsid w:val="008960A0"/>
    <w:rsid w:val="008B0BD9"/>
    <w:rsid w:val="008B6D4B"/>
    <w:rsid w:val="008C120E"/>
    <w:rsid w:val="008C5560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55EAB"/>
    <w:rsid w:val="0096387C"/>
    <w:rsid w:val="0097277F"/>
    <w:rsid w:val="009814C1"/>
    <w:rsid w:val="00981F5E"/>
    <w:rsid w:val="0099243F"/>
    <w:rsid w:val="009C735C"/>
    <w:rsid w:val="009F2892"/>
    <w:rsid w:val="009F3710"/>
    <w:rsid w:val="00A01D49"/>
    <w:rsid w:val="00A13D4C"/>
    <w:rsid w:val="00A20CEA"/>
    <w:rsid w:val="00A273AF"/>
    <w:rsid w:val="00A445D7"/>
    <w:rsid w:val="00A71CB0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42DEB"/>
    <w:rsid w:val="00B55817"/>
    <w:rsid w:val="00B55CE4"/>
    <w:rsid w:val="00B6591C"/>
    <w:rsid w:val="00B81949"/>
    <w:rsid w:val="00B92B10"/>
    <w:rsid w:val="00B9415C"/>
    <w:rsid w:val="00BC44C1"/>
    <w:rsid w:val="00BD0AED"/>
    <w:rsid w:val="00BE2D1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416BA"/>
    <w:rsid w:val="00C449FB"/>
    <w:rsid w:val="00C52904"/>
    <w:rsid w:val="00C86655"/>
    <w:rsid w:val="00C95C2D"/>
    <w:rsid w:val="00CA54F7"/>
    <w:rsid w:val="00CC1628"/>
    <w:rsid w:val="00CC4B6F"/>
    <w:rsid w:val="00CD1AE7"/>
    <w:rsid w:val="00CD4539"/>
    <w:rsid w:val="00CE09C6"/>
    <w:rsid w:val="00CF02A7"/>
    <w:rsid w:val="00CF2905"/>
    <w:rsid w:val="00CF43CA"/>
    <w:rsid w:val="00D05B96"/>
    <w:rsid w:val="00D44D19"/>
    <w:rsid w:val="00D51490"/>
    <w:rsid w:val="00D63110"/>
    <w:rsid w:val="00D72314"/>
    <w:rsid w:val="00D917D9"/>
    <w:rsid w:val="00D96EE8"/>
    <w:rsid w:val="00DA553C"/>
    <w:rsid w:val="00DB07E9"/>
    <w:rsid w:val="00DF14E9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410D5"/>
    <w:rsid w:val="00E4168F"/>
    <w:rsid w:val="00E4216D"/>
    <w:rsid w:val="00E53971"/>
    <w:rsid w:val="00E61AB2"/>
    <w:rsid w:val="00E66AAB"/>
    <w:rsid w:val="00E741FD"/>
    <w:rsid w:val="00E76A40"/>
    <w:rsid w:val="00E9536D"/>
    <w:rsid w:val="00EA0BB4"/>
    <w:rsid w:val="00EB457D"/>
    <w:rsid w:val="00EB5CCC"/>
    <w:rsid w:val="00EB5F4C"/>
    <w:rsid w:val="00ED7D57"/>
    <w:rsid w:val="00EF312A"/>
    <w:rsid w:val="00F021B4"/>
    <w:rsid w:val="00F1483D"/>
    <w:rsid w:val="00F24113"/>
    <w:rsid w:val="00F26F30"/>
    <w:rsid w:val="00F4665D"/>
    <w:rsid w:val="00F528AE"/>
    <w:rsid w:val="00F6162D"/>
    <w:rsid w:val="00F65C03"/>
    <w:rsid w:val="00F804E7"/>
    <w:rsid w:val="00F92DE5"/>
    <w:rsid w:val="00F97AC6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EEC5-7FB7-433C-A1F9-37149770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36</cp:revision>
  <cp:lastPrinted>2017-03-21T15:21:00Z</cp:lastPrinted>
  <dcterms:created xsi:type="dcterms:W3CDTF">2016-07-20T17:05:00Z</dcterms:created>
  <dcterms:modified xsi:type="dcterms:W3CDTF">2017-12-07T11:38:00Z</dcterms:modified>
</cp:coreProperties>
</file>